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5CB04" w14:textId="0A476036" w:rsidR="008433FC" w:rsidRPr="00E11CD4" w:rsidRDefault="000E7EBB" w:rsidP="00E94E84">
      <w:pPr>
        <w:jc w:val="right"/>
        <w:rPr>
          <w:rFonts w:ascii="Arial" w:hAnsi="Arial" w:cs="Arial"/>
          <w:sz w:val="24"/>
          <w:szCs w:val="24"/>
        </w:rPr>
      </w:pPr>
      <w:r w:rsidRPr="00E11CD4">
        <w:rPr>
          <w:rFonts w:ascii="Arial" w:eastAsia="Times New Roman" w:hAnsi="Arial" w:cs="Arial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C7E1634" wp14:editId="2ED63678">
            <wp:simplePos x="0" y="0"/>
            <wp:positionH relativeFrom="page">
              <wp:posOffset>1257300</wp:posOffset>
            </wp:positionH>
            <wp:positionV relativeFrom="paragraph">
              <wp:posOffset>107950</wp:posOffset>
            </wp:positionV>
            <wp:extent cx="1682014" cy="781050"/>
            <wp:effectExtent l="0" t="0" r="0" b="0"/>
            <wp:wrapNone/>
            <wp:docPr id="8" name="Imagen 8" descr="C:\Users\SUSANA-MARTINEZ\Pictures\Saved Pictures\ORY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A-MARTINEZ\Pictures\Saved Pictures\ORY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1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3FC" w:rsidRPr="00E11CD4">
        <w:rPr>
          <w:rFonts w:ascii="Arial" w:hAnsi="Arial" w:cs="Arial"/>
          <w:sz w:val="24"/>
          <w:szCs w:val="24"/>
        </w:rPr>
        <w:tab/>
      </w:r>
    </w:p>
    <w:p w14:paraId="785182EA" w14:textId="77777777" w:rsidR="00E94E84" w:rsidRPr="00E11CD4" w:rsidRDefault="00E94E84" w:rsidP="00E11CD4">
      <w:pPr>
        <w:pStyle w:val="Sinespaciado"/>
        <w:rPr>
          <w:rFonts w:ascii="Arial" w:hAnsi="Arial" w:cs="Arial"/>
        </w:rPr>
      </w:pPr>
    </w:p>
    <w:p w14:paraId="3C51F9B5" w14:textId="673BD386" w:rsidR="00E94E84" w:rsidRPr="009E72D1" w:rsidRDefault="00E94E84" w:rsidP="009E72D1">
      <w:pPr>
        <w:pStyle w:val="Sinespaciado"/>
        <w:jc w:val="right"/>
        <w:rPr>
          <w:rFonts w:asciiTheme="majorHAnsi" w:hAnsiTheme="majorHAnsi" w:cs="Arial"/>
          <w:sz w:val="16"/>
          <w:szCs w:val="16"/>
        </w:rPr>
      </w:pPr>
      <w:r w:rsidRPr="009E72D1">
        <w:rPr>
          <w:rFonts w:asciiTheme="majorHAnsi" w:hAnsiTheme="majorHAnsi" w:cs="Arial"/>
          <w:sz w:val="16"/>
          <w:szCs w:val="16"/>
        </w:rPr>
        <w:t xml:space="preserve">  Av. Adolfo López Mateos No 14-F, Col Santa Cruz del Monte,</w:t>
      </w:r>
    </w:p>
    <w:p w14:paraId="2FE57989" w14:textId="48B2324E" w:rsidR="00E94E84" w:rsidRPr="009E72D1" w:rsidRDefault="00E94E84" w:rsidP="009E72D1">
      <w:pPr>
        <w:pStyle w:val="Sinespaciado"/>
        <w:jc w:val="right"/>
        <w:rPr>
          <w:rFonts w:asciiTheme="majorHAnsi" w:hAnsiTheme="majorHAnsi" w:cs="Arial"/>
          <w:sz w:val="16"/>
          <w:szCs w:val="16"/>
        </w:rPr>
      </w:pPr>
      <w:r w:rsidRPr="009E72D1">
        <w:rPr>
          <w:rFonts w:asciiTheme="majorHAnsi" w:hAnsiTheme="majorHAnsi" w:cs="Arial"/>
          <w:sz w:val="16"/>
          <w:szCs w:val="16"/>
        </w:rPr>
        <w:t xml:space="preserve">  Naucalpan, Estado de México, C.P. 53110</w:t>
      </w:r>
    </w:p>
    <w:p w14:paraId="11743C03" w14:textId="7B86A86A" w:rsidR="00E94E84" w:rsidRPr="009E72D1" w:rsidRDefault="00E94E84" w:rsidP="009E72D1">
      <w:pPr>
        <w:pStyle w:val="Sinespaciado"/>
        <w:jc w:val="right"/>
        <w:rPr>
          <w:rFonts w:asciiTheme="majorHAnsi" w:hAnsiTheme="majorHAnsi" w:cs="Arial"/>
          <w:sz w:val="16"/>
          <w:szCs w:val="16"/>
        </w:rPr>
      </w:pPr>
      <w:r w:rsidRPr="009E72D1">
        <w:rPr>
          <w:rFonts w:asciiTheme="majorHAnsi" w:hAnsiTheme="majorHAnsi" w:cs="Arial"/>
          <w:sz w:val="16"/>
          <w:szCs w:val="16"/>
        </w:rPr>
        <w:t xml:space="preserve">  Tel: 53931773, 53939472, 55720116</w:t>
      </w:r>
    </w:p>
    <w:p w14:paraId="09192248" w14:textId="43B0A734" w:rsidR="00FE3ED4" w:rsidRPr="009E72D1" w:rsidRDefault="00E94E84" w:rsidP="009E72D1">
      <w:pPr>
        <w:pStyle w:val="Sinespaciado"/>
        <w:jc w:val="right"/>
        <w:rPr>
          <w:rFonts w:asciiTheme="majorHAnsi" w:hAnsiTheme="majorHAnsi" w:cs="Arial"/>
          <w:sz w:val="16"/>
          <w:szCs w:val="16"/>
        </w:rPr>
      </w:pPr>
      <w:r w:rsidRPr="009E72D1">
        <w:rPr>
          <w:rFonts w:asciiTheme="majorHAnsi" w:hAnsiTheme="majorHAnsi" w:cs="Arial"/>
          <w:sz w:val="16"/>
          <w:szCs w:val="16"/>
        </w:rPr>
        <w:t xml:space="preserve">  OCO7310103V7</w:t>
      </w:r>
    </w:p>
    <w:p w14:paraId="4BC69B94" w14:textId="77777777" w:rsidR="009E72D1" w:rsidRDefault="009E72D1" w:rsidP="009E72D1">
      <w:pPr>
        <w:pStyle w:val="Sinespaciado"/>
        <w:jc w:val="right"/>
        <w:rPr>
          <w:rFonts w:ascii="Arial" w:hAnsi="Arial" w:cs="Arial"/>
          <w:sz w:val="16"/>
          <w:szCs w:val="16"/>
        </w:rPr>
      </w:pPr>
    </w:p>
    <w:p w14:paraId="1D4B56C2" w14:textId="77777777" w:rsidR="009E72D1" w:rsidRDefault="009E72D1" w:rsidP="009E72D1">
      <w:pPr>
        <w:pStyle w:val="Sinespaciado"/>
        <w:jc w:val="right"/>
        <w:rPr>
          <w:rFonts w:ascii="Arial" w:hAnsi="Arial" w:cs="Arial"/>
          <w:sz w:val="16"/>
          <w:szCs w:val="16"/>
        </w:rPr>
      </w:pPr>
    </w:p>
    <w:p w14:paraId="10D2EEED" w14:textId="77777777" w:rsidR="009E72D1" w:rsidRDefault="009E72D1" w:rsidP="009E72D1">
      <w:pPr>
        <w:jc w:val="right"/>
        <w:rPr>
          <w:rFonts w:ascii="Arial" w:hAnsi="Arial" w:cs="Arial"/>
          <w:sz w:val="24"/>
          <w:szCs w:val="24"/>
        </w:rPr>
      </w:pPr>
    </w:p>
    <w:p w14:paraId="761DCF5A" w14:textId="0E908161" w:rsidR="009E72D1" w:rsidRPr="009E72D1" w:rsidRDefault="009E72D1" w:rsidP="009E72D1">
      <w:pPr>
        <w:jc w:val="right"/>
        <w:rPr>
          <w:rFonts w:asciiTheme="majorHAnsi" w:hAnsiTheme="majorHAnsi" w:cs="Arial"/>
          <w:sz w:val="24"/>
          <w:szCs w:val="24"/>
        </w:rPr>
      </w:pPr>
      <w:r w:rsidRPr="009E72D1">
        <w:rPr>
          <w:rFonts w:asciiTheme="majorHAnsi" w:hAnsiTheme="majorHAnsi" w:cs="Arial"/>
          <w:sz w:val="24"/>
          <w:szCs w:val="24"/>
        </w:rPr>
        <w:t>N</w:t>
      </w:r>
      <w:r>
        <w:rPr>
          <w:rFonts w:asciiTheme="majorHAnsi" w:hAnsiTheme="majorHAnsi" w:cs="Arial"/>
          <w:sz w:val="24"/>
          <w:szCs w:val="24"/>
        </w:rPr>
        <w:t>aucalpan, Estado de México, a 31 de Enero del 2019</w:t>
      </w:r>
    </w:p>
    <w:p w14:paraId="70A8A51B" w14:textId="77777777" w:rsidR="009E72D1" w:rsidRPr="009E72D1" w:rsidRDefault="009E72D1" w:rsidP="009E72D1">
      <w:pPr>
        <w:rPr>
          <w:rFonts w:asciiTheme="majorHAnsi" w:hAnsiTheme="majorHAnsi" w:cs="Arial"/>
          <w:sz w:val="24"/>
          <w:szCs w:val="24"/>
        </w:rPr>
      </w:pPr>
    </w:p>
    <w:p w14:paraId="6E4C09B8" w14:textId="77777777" w:rsidR="009E72D1" w:rsidRPr="009E72D1" w:rsidRDefault="009E72D1" w:rsidP="009E72D1">
      <w:pPr>
        <w:pStyle w:val="Sinespaciado"/>
        <w:jc w:val="right"/>
        <w:rPr>
          <w:rFonts w:asciiTheme="majorHAnsi" w:hAnsiTheme="majorHAnsi" w:cs="Arial"/>
          <w:sz w:val="24"/>
          <w:szCs w:val="24"/>
        </w:rPr>
      </w:pPr>
    </w:p>
    <w:p w14:paraId="6B0B4D2E" w14:textId="77777777" w:rsidR="00E11CD4" w:rsidRPr="009E72D1" w:rsidRDefault="00E11CD4" w:rsidP="00E11CD4">
      <w:pPr>
        <w:pStyle w:val="Sinespaciado"/>
        <w:rPr>
          <w:rFonts w:asciiTheme="majorHAnsi" w:hAnsiTheme="majorHAnsi" w:cs="Arial"/>
          <w:b/>
          <w:sz w:val="24"/>
          <w:szCs w:val="24"/>
        </w:rPr>
      </w:pPr>
    </w:p>
    <w:p w14:paraId="42B33339" w14:textId="2B9CCF01" w:rsidR="00E11CD4" w:rsidRPr="009E72D1" w:rsidRDefault="00E11CD4" w:rsidP="00E11CD4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9E72D1">
        <w:rPr>
          <w:rFonts w:asciiTheme="majorHAnsi" w:hAnsiTheme="majorHAnsi" w:cs="Arial"/>
          <w:sz w:val="24"/>
          <w:szCs w:val="24"/>
        </w:rPr>
        <w:t>A quien corresponda:</w:t>
      </w:r>
    </w:p>
    <w:p w14:paraId="6FC0E5A0" w14:textId="61CDB719" w:rsidR="00E11CD4" w:rsidRPr="009E72D1" w:rsidRDefault="00E11CD4" w:rsidP="00E11CD4">
      <w:pPr>
        <w:jc w:val="both"/>
        <w:rPr>
          <w:rFonts w:asciiTheme="majorHAnsi" w:hAnsiTheme="majorHAnsi" w:cs="Arial"/>
          <w:sz w:val="24"/>
          <w:szCs w:val="24"/>
        </w:rPr>
      </w:pPr>
      <w:r w:rsidRPr="009E72D1">
        <w:rPr>
          <w:rFonts w:asciiTheme="majorHAnsi" w:hAnsiTheme="majorHAnsi" w:cs="Arial"/>
          <w:sz w:val="24"/>
          <w:szCs w:val="24"/>
        </w:rPr>
        <w:t>Por este conducto, informo q</w:t>
      </w:r>
      <w:r w:rsidR="009E72D1">
        <w:rPr>
          <w:rFonts w:asciiTheme="majorHAnsi" w:hAnsiTheme="majorHAnsi" w:cs="Arial"/>
          <w:sz w:val="24"/>
          <w:szCs w:val="24"/>
        </w:rPr>
        <w:t>ue el C. Carlos Rodrigo Canela Abdala</w:t>
      </w:r>
      <w:r w:rsidRPr="009E72D1">
        <w:rPr>
          <w:rFonts w:asciiTheme="majorHAnsi" w:hAnsiTheme="majorHAnsi" w:cs="Arial"/>
          <w:sz w:val="24"/>
          <w:szCs w:val="24"/>
        </w:rPr>
        <w:t>, prestó sus servicios en e</w:t>
      </w:r>
      <w:r w:rsidR="009E72D1">
        <w:rPr>
          <w:rFonts w:asciiTheme="majorHAnsi" w:hAnsiTheme="majorHAnsi" w:cs="Arial"/>
          <w:sz w:val="24"/>
          <w:szCs w:val="24"/>
        </w:rPr>
        <w:t xml:space="preserve">sta empresa en el periodo del 03 de Septiembre del 2018 al 31 de Enero del 2019, en el puesto de </w:t>
      </w:r>
      <w:proofErr w:type="spellStart"/>
      <w:r w:rsidR="009E72D1">
        <w:rPr>
          <w:rFonts w:asciiTheme="majorHAnsi" w:hAnsiTheme="majorHAnsi" w:cs="Arial"/>
          <w:sz w:val="24"/>
          <w:szCs w:val="24"/>
        </w:rPr>
        <w:t>Services</w:t>
      </w:r>
      <w:proofErr w:type="spellEnd"/>
      <w:r w:rsidR="009E72D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9E72D1">
        <w:rPr>
          <w:rFonts w:asciiTheme="majorHAnsi" w:hAnsiTheme="majorHAnsi" w:cs="Arial"/>
          <w:sz w:val="24"/>
          <w:szCs w:val="24"/>
        </w:rPr>
        <w:t>Consulting</w:t>
      </w:r>
      <w:proofErr w:type="spellEnd"/>
      <w:r w:rsidR="009E72D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9E72D1">
        <w:rPr>
          <w:rFonts w:asciiTheme="majorHAnsi" w:hAnsiTheme="majorHAnsi" w:cs="Arial"/>
          <w:sz w:val="24"/>
          <w:szCs w:val="24"/>
        </w:rPr>
        <w:t>Engineer</w:t>
      </w:r>
      <w:proofErr w:type="spellEnd"/>
      <w:r w:rsidR="009E72D1">
        <w:rPr>
          <w:rFonts w:asciiTheme="majorHAnsi" w:hAnsiTheme="majorHAnsi" w:cs="Arial"/>
          <w:sz w:val="24"/>
          <w:szCs w:val="24"/>
        </w:rPr>
        <w:t>, ganando al mes $30,833.34</w:t>
      </w:r>
      <w:r w:rsidRPr="009E72D1">
        <w:rPr>
          <w:rFonts w:asciiTheme="majorHAnsi" w:hAnsiTheme="majorHAnsi" w:cs="Arial"/>
          <w:sz w:val="24"/>
          <w:szCs w:val="24"/>
        </w:rPr>
        <w:t xml:space="preserve"> más prestaciones de ley y superiores (Seguro Gastos Médicos Mayores, Seguro de Vida, Fondo de Ahorro y  Vales de Despensa).</w:t>
      </w:r>
    </w:p>
    <w:p w14:paraId="56362136" w14:textId="77777777" w:rsidR="00E11CD4" w:rsidRPr="009E72D1" w:rsidRDefault="00E11CD4" w:rsidP="00E11CD4">
      <w:pPr>
        <w:jc w:val="both"/>
        <w:rPr>
          <w:rFonts w:asciiTheme="majorHAnsi" w:hAnsiTheme="majorHAnsi" w:cs="Arial"/>
          <w:sz w:val="24"/>
          <w:szCs w:val="24"/>
        </w:rPr>
      </w:pPr>
    </w:p>
    <w:p w14:paraId="75A4F8A5" w14:textId="1DBCD000" w:rsidR="00E11CD4" w:rsidRPr="009E72D1" w:rsidRDefault="00E11CD4" w:rsidP="00E11CD4">
      <w:pPr>
        <w:jc w:val="both"/>
        <w:rPr>
          <w:rFonts w:asciiTheme="majorHAnsi" w:hAnsiTheme="majorHAnsi" w:cs="Arial"/>
          <w:sz w:val="24"/>
          <w:szCs w:val="24"/>
        </w:rPr>
      </w:pPr>
      <w:r w:rsidRPr="009E72D1">
        <w:rPr>
          <w:rFonts w:asciiTheme="majorHAnsi" w:hAnsiTheme="majorHAnsi" w:cs="Arial"/>
          <w:sz w:val="24"/>
          <w:szCs w:val="24"/>
        </w:rPr>
        <w:t>Hago constar que durante dicho</w:t>
      </w:r>
      <w:r w:rsidR="009E72D1">
        <w:rPr>
          <w:rFonts w:asciiTheme="majorHAnsi" w:hAnsiTheme="majorHAnsi" w:cs="Arial"/>
          <w:sz w:val="24"/>
          <w:szCs w:val="24"/>
        </w:rPr>
        <w:t xml:space="preserve"> periodo Carlos Rodrigo Canela Abdala</w:t>
      </w:r>
      <w:bookmarkStart w:id="0" w:name="_GoBack"/>
      <w:bookmarkEnd w:id="0"/>
      <w:r w:rsidRPr="009E72D1">
        <w:rPr>
          <w:rFonts w:asciiTheme="majorHAnsi" w:hAnsiTheme="majorHAnsi" w:cs="Arial"/>
          <w:sz w:val="24"/>
          <w:szCs w:val="24"/>
        </w:rPr>
        <w:t xml:space="preserve"> no tuvo ningún inconveniente, trabajando de manera responsable y ética.</w:t>
      </w:r>
    </w:p>
    <w:p w14:paraId="54E3BE96" w14:textId="77777777" w:rsidR="00E11CD4" w:rsidRPr="009E72D1" w:rsidRDefault="00E11CD4" w:rsidP="00E11CD4">
      <w:pPr>
        <w:jc w:val="both"/>
        <w:rPr>
          <w:rFonts w:asciiTheme="majorHAnsi" w:hAnsiTheme="majorHAnsi" w:cs="Arial"/>
          <w:sz w:val="24"/>
          <w:szCs w:val="24"/>
        </w:rPr>
      </w:pPr>
    </w:p>
    <w:p w14:paraId="40136904" w14:textId="77777777" w:rsidR="00E11CD4" w:rsidRPr="009E72D1" w:rsidRDefault="00E11CD4" w:rsidP="00E11CD4">
      <w:pPr>
        <w:jc w:val="both"/>
        <w:rPr>
          <w:rFonts w:asciiTheme="majorHAnsi" w:hAnsiTheme="majorHAnsi" w:cs="Arial"/>
          <w:sz w:val="24"/>
          <w:szCs w:val="24"/>
        </w:rPr>
      </w:pPr>
      <w:r w:rsidRPr="009E72D1">
        <w:rPr>
          <w:rFonts w:asciiTheme="majorHAnsi" w:hAnsiTheme="majorHAnsi" w:cs="Arial"/>
          <w:sz w:val="24"/>
          <w:szCs w:val="24"/>
        </w:rPr>
        <w:t>Se extiende la presente a petición del interesado y para los fines que a él le convengan.</w:t>
      </w:r>
    </w:p>
    <w:p w14:paraId="1811A577" w14:textId="77777777" w:rsidR="00E94E84" w:rsidRPr="009E72D1" w:rsidRDefault="00E94E84" w:rsidP="00E94E84">
      <w:pPr>
        <w:ind w:left="1416" w:firstLine="708"/>
        <w:jc w:val="right"/>
        <w:rPr>
          <w:rFonts w:asciiTheme="majorHAnsi" w:hAnsiTheme="majorHAnsi" w:cs="Arial"/>
          <w:sz w:val="24"/>
          <w:szCs w:val="24"/>
        </w:rPr>
      </w:pPr>
    </w:p>
    <w:p w14:paraId="183A3AD6" w14:textId="77777777" w:rsidR="008433FC" w:rsidRPr="009E72D1" w:rsidRDefault="008433FC" w:rsidP="008433FC">
      <w:pPr>
        <w:ind w:left="180"/>
        <w:jc w:val="center"/>
        <w:rPr>
          <w:rFonts w:asciiTheme="majorHAnsi" w:hAnsiTheme="majorHAnsi" w:cs="Arial"/>
          <w:b/>
          <w:sz w:val="24"/>
          <w:szCs w:val="24"/>
        </w:rPr>
      </w:pPr>
      <w:r w:rsidRPr="009E72D1">
        <w:rPr>
          <w:rFonts w:asciiTheme="majorHAnsi" w:hAnsiTheme="majorHAnsi" w:cs="Arial"/>
          <w:b/>
          <w:sz w:val="24"/>
          <w:szCs w:val="24"/>
        </w:rPr>
        <w:t>A T E N T A M E N T E.</w:t>
      </w:r>
    </w:p>
    <w:p w14:paraId="0CEFEA2E" w14:textId="77777777" w:rsidR="008433FC" w:rsidRPr="009E72D1" w:rsidRDefault="008433FC" w:rsidP="008433FC">
      <w:pPr>
        <w:ind w:left="180"/>
        <w:jc w:val="center"/>
        <w:rPr>
          <w:rFonts w:asciiTheme="majorHAnsi" w:hAnsiTheme="majorHAnsi" w:cs="Arial"/>
          <w:sz w:val="24"/>
          <w:szCs w:val="24"/>
        </w:rPr>
      </w:pPr>
    </w:p>
    <w:p w14:paraId="7FB52383" w14:textId="77777777" w:rsidR="008433FC" w:rsidRPr="009E72D1" w:rsidRDefault="008433FC" w:rsidP="008433FC">
      <w:pPr>
        <w:rPr>
          <w:rFonts w:asciiTheme="majorHAnsi" w:hAnsiTheme="majorHAnsi" w:cs="Arial"/>
          <w:sz w:val="24"/>
          <w:szCs w:val="24"/>
        </w:rPr>
      </w:pPr>
    </w:p>
    <w:p w14:paraId="632046F5" w14:textId="3308669F" w:rsidR="008433FC" w:rsidRPr="009E72D1" w:rsidRDefault="008433FC" w:rsidP="008433FC">
      <w:pPr>
        <w:pStyle w:val="Sinespaciado"/>
        <w:jc w:val="center"/>
        <w:rPr>
          <w:rFonts w:asciiTheme="majorHAnsi" w:hAnsiTheme="majorHAnsi" w:cs="Arial"/>
          <w:sz w:val="24"/>
          <w:szCs w:val="24"/>
        </w:rPr>
      </w:pPr>
      <w:r w:rsidRPr="009E72D1">
        <w:rPr>
          <w:rFonts w:asciiTheme="majorHAnsi" w:hAnsiTheme="majorHAnsi" w:cs="Arial"/>
          <w:sz w:val="24"/>
          <w:szCs w:val="24"/>
        </w:rPr>
        <w:t>________________________________________________</w:t>
      </w:r>
    </w:p>
    <w:p w14:paraId="431322E5" w14:textId="6A77AE51" w:rsidR="00E11CD4" w:rsidRPr="009E72D1" w:rsidRDefault="009E72D1" w:rsidP="00E11CD4">
      <w:pPr>
        <w:pStyle w:val="Sinespaciad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Lic.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Tarin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García</w:t>
      </w:r>
    </w:p>
    <w:p w14:paraId="502E8D46" w14:textId="0A110E17" w:rsidR="00E11CD4" w:rsidRPr="009E72D1" w:rsidRDefault="00E11CD4" w:rsidP="00E11CD4">
      <w:pPr>
        <w:pStyle w:val="Sinespaciado"/>
        <w:jc w:val="center"/>
        <w:rPr>
          <w:rFonts w:asciiTheme="majorHAnsi" w:hAnsiTheme="majorHAnsi" w:cs="Arial"/>
          <w:b/>
          <w:sz w:val="24"/>
          <w:szCs w:val="24"/>
        </w:rPr>
      </w:pPr>
      <w:r w:rsidRPr="009E72D1">
        <w:rPr>
          <w:rFonts w:asciiTheme="majorHAnsi" w:hAnsiTheme="majorHAnsi" w:cs="Arial"/>
          <w:b/>
          <w:sz w:val="24"/>
          <w:szCs w:val="24"/>
        </w:rPr>
        <w:t>Recursos Humanos</w:t>
      </w:r>
    </w:p>
    <w:p w14:paraId="7A31E94F" w14:textId="6C1A2BE7" w:rsidR="00334C7A" w:rsidRPr="00E94E84" w:rsidRDefault="00334C7A" w:rsidP="00E11CD4">
      <w:pPr>
        <w:tabs>
          <w:tab w:val="left" w:pos="855"/>
          <w:tab w:val="right" w:pos="8838"/>
        </w:tabs>
        <w:jc w:val="center"/>
        <w:rPr>
          <w:rFonts w:ascii="Arial" w:hAnsi="Arial" w:cs="Arial"/>
        </w:rPr>
      </w:pPr>
    </w:p>
    <w:sectPr w:rsidR="00334C7A" w:rsidRPr="00E94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B05AF" w14:textId="77777777" w:rsidR="00B46773" w:rsidRDefault="00B46773" w:rsidP="007E69FD">
      <w:pPr>
        <w:spacing w:after="0" w:line="240" w:lineRule="auto"/>
      </w:pPr>
      <w:r>
        <w:separator/>
      </w:r>
    </w:p>
  </w:endnote>
  <w:endnote w:type="continuationSeparator" w:id="0">
    <w:p w14:paraId="57D9DC48" w14:textId="77777777" w:rsidR="00B46773" w:rsidRDefault="00B46773" w:rsidP="007E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1DE86" w14:textId="77777777" w:rsidR="00085A98" w:rsidRDefault="00085A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57B3" w14:textId="2EDCEEAA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Vers. 01</w:t>
    </w:r>
  </w:p>
  <w:p w14:paraId="6CBCB404" w14:textId="5DE27B17" w:rsidR="008A60C0" w:rsidRPr="008A1099" w:rsidRDefault="00085A98" w:rsidP="008A1099">
    <w:pPr>
      <w:pStyle w:val="Piedepgina"/>
      <w:rPr>
        <w:rStyle w:val="nfasisintenso"/>
        <w:sz w:val="16"/>
        <w:szCs w:val="16"/>
      </w:rPr>
    </w:pPr>
    <w:r>
      <w:rPr>
        <w:rStyle w:val="nfasisintenso"/>
        <w:sz w:val="16"/>
        <w:szCs w:val="16"/>
      </w:rPr>
      <w:t>21</w:t>
    </w:r>
    <w:r w:rsidR="008A60C0" w:rsidRPr="008A1099">
      <w:rPr>
        <w:rStyle w:val="nfasisintenso"/>
        <w:sz w:val="16"/>
        <w:szCs w:val="16"/>
      </w:rPr>
      <w:t>/01/19</w:t>
    </w:r>
  </w:p>
  <w:p w14:paraId="6DD4AAA4" w14:textId="1EC00EBE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69279" w14:textId="77777777" w:rsidR="00085A98" w:rsidRDefault="00085A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CA8FE" w14:textId="77777777" w:rsidR="00B46773" w:rsidRDefault="00B46773" w:rsidP="007E69FD">
      <w:pPr>
        <w:spacing w:after="0" w:line="240" w:lineRule="auto"/>
      </w:pPr>
      <w:r>
        <w:separator/>
      </w:r>
    </w:p>
  </w:footnote>
  <w:footnote w:type="continuationSeparator" w:id="0">
    <w:p w14:paraId="55327576" w14:textId="77777777" w:rsidR="00B46773" w:rsidRDefault="00B46773" w:rsidP="007E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039CE" w14:textId="00A251F8" w:rsidR="002B6B67" w:rsidRDefault="009E72D1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6192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24F9C" w14:textId="3D8739A8" w:rsidR="002B6B67" w:rsidRDefault="00334C7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59033670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E69FD" w:rsidRDefault="007E69FD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8A60C0" w:rsidRPr="008A1099" w:rsidRDefault="008A60C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9651F" w14:textId="0BF2F95F" w:rsidR="002B6B67" w:rsidRDefault="009E72D1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7216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EC"/>
    <w:rsid w:val="000506A9"/>
    <w:rsid w:val="00085A98"/>
    <w:rsid w:val="000E7EBB"/>
    <w:rsid w:val="002A6C03"/>
    <w:rsid w:val="002B6B67"/>
    <w:rsid w:val="00334C7A"/>
    <w:rsid w:val="003D3DE9"/>
    <w:rsid w:val="00520742"/>
    <w:rsid w:val="006B77F9"/>
    <w:rsid w:val="007E69FD"/>
    <w:rsid w:val="008433FC"/>
    <w:rsid w:val="008A1099"/>
    <w:rsid w:val="008A60C0"/>
    <w:rsid w:val="009B4D75"/>
    <w:rsid w:val="009E72D1"/>
    <w:rsid w:val="00B46773"/>
    <w:rsid w:val="00D916BC"/>
    <w:rsid w:val="00DE0AEC"/>
    <w:rsid w:val="00E11CD4"/>
    <w:rsid w:val="00E40D6C"/>
    <w:rsid w:val="00E94E84"/>
    <w:rsid w:val="00FE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  <w15:chartTrackingRefBased/>
  <w15:docId w15:val="{DF6B479C-21FD-47AD-A32A-23EB872E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C0FF-2C9C-4ABC-A3B1-1168D237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User</cp:lastModifiedBy>
  <cp:revision>2</cp:revision>
  <cp:lastPrinted>2019-01-18T23:41:00Z</cp:lastPrinted>
  <dcterms:created xsi:type="dcterms:W3CDTF">2019-02-06T21:46:00Z</dcterms:created>
  <dcterms:modified xsi:type="dcterms:W3CDTF">2019-02-06T21:46:00Z</dcterms:modified>
</cp:coreProperties>
</file>